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6册  卷12  列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安泽县志  第6册  卷12  列女 评论地址：https://www.jiaokey.com/book/detail/113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